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45" w:rsidRPr="0063641A" w:rsidRDefault="00215F16" w:rsidP="00215F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41A">
        <w:rPr>
          <w:rFonts w:ascii="Times New Roman" w:hAnsi="Times New Roman" w:cs="Times New Roman"/>
          <w:b/>
          <w:sz w:val="28"/>
          <w:szCs w:val="28"/>
        </w:rPr>
        <w:t>Р</w:t>
      </w:r>
      <w:r w:rsidR="004E50BC" w:rsidRPr="0063641A">
        <w:rPr>
          <w:rFonts w:ascii="Times New Roman" w:hAnsi="Times New Roman" w:cs="Times New Roman"/>
          <w:b/>
          <w:sz w:val="28"/>
          <w:szCs w:val="28"/>
        </w:rPr>
        <w:t>асписани</w:t>
      </w:r>
      <w:r w:rsidRPr="0063641A">
        <w:rPr>
          <w:rFonts w:ascii="Times New Roman" w:hAnsi="Times New Roman" w:cs="Times New Roman"/>
          <w:b/>
          <w:sz w:val="28"/>
          <w:szCs w:val="28"/>
        </w:rPr>
        <w:t>е</w:t>
      </w:r>
      <w:r w:rsidR="004E50BC" w:rsidRPr="0063641A">
        <w:rPr>
          <w:rFonts w:ascii="Times New Roman" w:hAnsi="Times New Roman" w:cs="Times New Roman"/>
          <w:b/>
          <w:sz w:val="28"/>
          <w:szCs w:val="28"/>
        </w:rPr>
        <w:t xml:space="preserve"> дневного отделения на</w:t>
      </w:r>
      <w:r w:rsidR="004B7670" w:rsidRPr="00636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4AF">
        <w:rPr>
          <w:rFonts w:ascii="Times New Roman" w:hAnsi="Times New Roman" w:cs="Times New Roman"/>
          <w:b/>
          <w:sz w:val="28"/>
          <w:szCs w:val="28"/>
        </w:rPr>
        <w:t>20</w:t>
      </w:r>
      <w:r w:rsidR="0063641A" w:rsidRPr="0063641A">
        <w:rPr>
          <w:rFonts w:ascii="Times New Roman" w:hAnsi="Times New Roman" w:cs="Times New Roman"/>
          <w:b/>
          <w:sz w:val="28"/>
          <w:szCs w:val="28"/>
        </w:rPr>
        <w:t>.0</w:t>
      </w:r>
      <w:r w:rsidR="00543267">
        <w:rPr>
          <w:rFonts w:ascii="Times New Roman" w:hAnsi="Times New Roman" w:cs="Times New Roman"/>
          <w:b/>
          <w:sz w:val="28"/>
          <w:szCs w:val="28"/>
        </w:rPr>
        <w:t>6</w:t>
      </w:r>
      <w:r w:rsidR="0063641A" w:rsidRPr="0063641A">
        <w:rPr>
          <w:rFonts w:ascii="Times New Roman" w:hAnsi="Times New Roman" w:cs="Times New Roman"/>
          <w:b/>
          <w:sz w:val="28"/>
          <w:szCs w:val="28"/>
        </w:rPr>
        <w:t>.202</w:t>
      </w:r>
      <w:r w:rsidR="00543267">
        <w:rPr>
          <w:rFonts w:ascii="Times New Roman" w:hAnsi="Times New Roman" w:cs="Times New Roman"/>
          <w:b/>
          <w:sz w:val="28"/>
          <w:szCs w:val="28"/>
        </w:rPr>
        <w:t>4</w:t>
      </w:r>
      <w:r w:rsidR="00B16215">
        <w:rPr>
          <w:rFonts w:ascii="Times New Roman" w:hAnsi="Times New Roman" w:cs="Times New Roman"/>
          <w:b/>
          <w:sz w:val="28"/>
          <w:szCs w:val="28"/>
        </w:rPr>
        <w:t>, четверг</w:t>
      </w:r>
    </w:p>
    <w:p w:rsidR="00F07AA9" w:rsidRPr="002D380C" w:rsidRDefault="00F07AA9" w:rsidP="00E322A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655"/>
        <w:gridCol w:w="1417"/>
      </w:tblGrid>
      <w:tr w:rsidR="00A5512F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12F" w:rsidRDefault="00A5512F" w:rsidP="00A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</w:p>
          <w:p w:rsidR="00A5512F" w:rsidRPr="009E352D" w:rsidRDefault="00A5512F" w:rsidP="00A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и</w:t>
            </w:r>
          </w:p>
        </w:tc>
      </w:tr>
      <w:tr w:rsidR="002B0099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0099" w:rsidRPr="00497972" w:rsidRDefault="002B0099" w:rsidP="002B009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0099" w:rsidRPr="00497972" w:rsidRDefault="002B0099" w:rsidP="002B00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0099" w:rsidRPr="00497972" w:rsidRDefault="00497972" w:rsidP="002B009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0099" w:rsidRPr="00497972" w:rsidRDefault="00497972" w:rsidP="002B00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Обществознание – Дмитриева Т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B16215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5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Литератур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17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История – Кудрань Ю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17</w:t>
            </w:r>
          </w:p>
        </w:tc>
      </w:tr>
      <w:tr w:rsidR="00497972" w:rsidRPr="00E80C7A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ОПД – Лопухин А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7D3DD4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</w:t>
            </w:r>
            <w:bookmarkStart w:id="0" w:name="_GoBack"/>
            <w:bookmarkEnd w:id="0"/>
          </w:p>
        </w:tc>
      </w:tr>
      <w:tr w:rsidR="00497972" w:rsidRPr="00E80C7A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Литература – Паситова Н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03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История – Кудрань Ю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17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Обществознание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15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СДМ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ЭК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497972" w:rsidRPr="00216111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Родная литература – Паситова Н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03</w:t>
            </w:r>
          </w:p>
        </w:tc>
      </w:tr>
      <w:tr w:rsidR="00497972" w:rsidRPr="00216111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Литература – Паситова Н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03</w:t>
            </w:r>
          </w:p>
        </w:tc>
      </w:tr>
      <w:tr w:rsidR="00497972" w:rsidRPr="00216111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Литература – Паситова Н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</w:t>
            </w:r>
          </w:p>
        </w:tc>
      </w:tr>
      <w:tr w:rsidR="00497972" w:rsidRPr="00216111" w:rsidTr="008323E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Родная литература – Паситова Н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03</w:t>
            </w:r>
          </w:p>
        </w:tc>
      </w:tr>
      <w:tr w:rsidR="00497972" w:rsidRPr="008323E8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ДОУ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Тех мех – Матушкина Т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19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Основы мат анализ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У.М. (сам-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ная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работа дом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Основы ГД – Иванова Н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Метрология – Матушкина Т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19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СиДМ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СиДМ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А.В. (сам-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ная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работа дом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7972" w:rsidRPr="009E352D" w:rsidTr="006A0764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,4,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СиДМ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972" w:rsidRPr="00497972" w:rsidRDefault="00497972" w:rsidP="004979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</w:tr>
    </w:tbl>
    <w:p w:rsidR="004F269B" w:rsidRDefault="004F269B" w:rsidP="00D24673">
      <w:pPr>
        <w:rPr>
          <w:rFonts w:ascii="Times New Roman" w:hAnsi="Times New Roman" w:cs="Times New Roman"/>
          <w:sz w:val="26"/>
          <w:szCs w:val="26"/>
        </w:rPr>
      </w:pPr>
    </w:p>
    <w:p w:rsidR="00552DA9" w:rsidRDefault="00552DA9" w:rsidP="00D24673">
      <w:pPr>
        <w:rPr>
          <w:rFonts w:ascii="Times New Roman" w:hAnsi="Times New Roman" w:cs="Times New Roman"/>
          <w:sz w:val="26"/>
          <w:szCs w:val="26"/>
        </w:rPr>
      </w:pPr>
    </w:p>
    <w:p w:rsidR="00CB1EA7" w:rsidRDefault="008B46F7" w:rsidP="00D246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директора по УР</w:t>
      </w:r>
      <w:r w:rsidR="00262BE0">
        <w:rPr>
          <w:rFonts w:ascii="Times New Roman" w:hAnsi="Times New Roman" w:cs="Times New Roman"/>
          <w:sz w:val="26"/>
          <w:szCs w:val="26"/>
        </w:rPr>
        <w:t xml:space="preserve"> </w:t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С.П. Блинова</w:t>
      </w:r>
    </w:p>
    <w:sectPr w:rsidR="00CB1EA7" w:rsidSect="00FC3E1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EF5"/>
    <w:multiLevelType w:val="hybridMultilevel"/>
    <w:tmpl w:val="4C781694"/>
    <w:lvl w:ilvl="0" w:tplc="F2E60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DDB"/>
    <w:multiLevelType w:val="hybridMultilevel"/>
    <w:tmpl w:val="07B04FA4"/>
    <w:lvl w:ilvl="0" w:tplc="EC44B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30F1"/>
    <w:multiLevelType w:val="hybridMultilevel"/>
    <w:tmpl w:val="5AB8DAC0"/>
    <w:lvl w:ilvl="0" w:tplc="A218F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A0F"/>
    <w:multiLevelType w:val="hybridMultilevel"/>
    <w:tmpl w:val="2258F760"/>
    <w:lvl w:ilvl="0" w:tplc="3AD20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E0D"/>
    <w:multiLevelType w:val="hybridMultilevel"/>
    <w:tmpl w:val="D9AACC84"/>
    <w:lvl w:ilvl="0" w:tplc="B8AAE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0BC"/>
    <w:rsid w:val="000014D1"/>
    <w:rsid w:val="00002F29"/>
    <w:rsid w:val="00004438"/>
    <w:rsid w:val="000046A7"/>
    <w:rsid w:val="00004DE7"/>
    <w:rsid w:val="00006171"/>
    <w:rsid w:val="00007F44"/>
    <w:rsid w:val="000213CD"/>
    <w:rsid w:val="000238AC"/>
    <w:rsid w:val="00026F2F"/>
    <w:rsid w:val="0002785D"/>
    <w:rsid w:val="00027DC6"/>
    <w:rsid w:val="0003079D"/>
    <w:rsid w:val="00030B31"/>
    <w:rsid w:val="00031B6F"/>
    <w:rsid w:val="000334B6"/>
    <w:rsid w:val="000338CB"/>
    <w:rsid w:val="000379A0"/>
    <w:rsid w:val="00040B69"/>
    <w:rsid w:val="0004183A"/>
    <w:rsid w:val="0004190F"/>
    <w:rsid w:val="00041CAD"/>
    <w:rsid w:val="000425B1"/>
    <w:rsid w:val="000432D0"/>
    <w:rsid w:val="0004354E"/>
    <w:rsid w:val="000448EE"/>
    <w:rsid w:val="00045982"/>
    <w:rsid w:val="00045F3A"/>
    <w:rsid w:val="00045F86"/>
    <w:rsid w:val="00046F44"/>
    <w:rsid w:val="00054500"/>
    <w:rsid w:val="00054F92"/>
    <w:rsid w:val="00056DE8"/>
    <w:rsid w:val="00057CA7"/>
    <w:rsid w:val="00057FA6"/>
    <w:rsid w:val="00060B9D"/>
    <w:rsid w:val="00060EA5"/>
    <w:rsid w:val="000613F3"/>
    <w:rsid w:val="0006146B"/>
    <w:rsid w:val="000632A1"/>
    <w:rsid w:val="00064B71"/>
    <w:rsid w:val="00065935"/>
    <w:rsid w:val="00065AF2"/>
    <w:rsid w:val="00066017"/>
    <w:rsid w:val="00066B0E"/>
    <w:rsid w:val="00067269"/>
    <w:rsid w:val="00067DBE"/>
    <w:rsid w:val="0007099F"/>
    <w:rsid w:val="0007205F"/>
    <w:rsid w:val="00072E50"/>
    <w:rsid w:val="0007338E"/>
    <w:rsid w:val="0007450F"/>
    <w:rsid w:val="00074FC1"/>
    <w:rsid w:val="00077A0C"/>
    <w:rsid w:val="00077CE3"/>
    <w:rsid w:val="00081322"/>
    <w:rsid w:val="000813CB"/>
    <w:rsid w:val="0008222E"/>
    <w:rsid w:val="000826C7"/>
    <w:rsid w:val="00083E1B"/>
    <w:rsid w:val="000853B9"/>
    <w:rsid w:val="000876E5"/>
    <w:rsid w:val="00087DD8"/>
    <w:rsid w:val="00087FC0"/>
    <w:rsid w:val="00090A9A"/>
    <w:rsid w:val="00092B4F"/>
    <w:rsid w:val="00094422"/>
    <w:rsid w:val="00094FD5"/>
    <w:rsid w:val="000950A5"/>
    <w:rsid w:val="0009567C"/>
    <w:rsid w:val="00096D69"/>
    <w:rsid w:val="000973FC"/>
    <w:rsid w:val="000A0A4A"/>
    <w:rsid w:val="000A4189"/>
    <w:rsid w:val="000A5354"/>
    <w:rsid w:val="000A5F6A"/>
    <w:rsid w:val="000A7AF0"/>
    <w:rsid w:val="000A7D95"/>
    <w:rsid w:val="000B066B"/>
    <w:rsid w:val="000B25E6"/>
    <w:rsid w:val="000B28E0"/>
    <w:rsid w:val="000B2DB8"/>
    <w:rsid w:val="000B495A"/>
    <w:rsid w:val="000B55CE"/>
    <w:rsid w:val="000B57AE"/>
    <w:rsid w:val="000B7F26"/>
    <w:rsid w:val="000C187D"/>
    <w:rsid w:val="000C1FE8"/>
    <w:rsid w:val="000C2BC1"/>
    <w:rsid w:val="000C5809"/>
    <w:rsid w:val="000C7127"/>
    <w:rsid w:val="000D0453"/>
    <w:rsid w:val="000D05BE"/>
    <w:rsid w:val="000D0C4B"/>
    <w:rsid w:val="000D3C19"/>
    <w:rsid w:val="000D5E82"/>
    <w:rsid w:val="000D6210"/>
    <w:rsid w:val="000D678B"/>
    <w:rsid w:val="000D7B0B"/>
    <w:rsid w:val="000E0AAA"/>
    <w:rsid w:val="000E13BD"/>
    <w:rsid w:val="000E1DBD"/>
    <w:rsid w:val="000E2485"/>
    <w:rsid w:val="000E5AED"/>
    <w:rsid w:val="000E7471"/>
    <w:rsid w:val="000E7CF1"/>
    <w:rsid w:val="000F0C59"/>
    <w:rsid w:val="000F4B8A"/>
    <w:rsid w:val="000F5310"/>
    <w:rsid w:val="000F6927"/>
    <w:rsid w:val="000F732F"/>
    <w:rsid w:val="000F754F"/>
    <w:rsid w:val="000F7BF2"/>
    <w:rsid w:val="00100F50"/>
    <w:rsid w:val="00101633"/>
    <w:rsid w:val="001018AB"/>
    <w:rsid w:val="0010325D"/>
    <w:rsid w:val="001053A8"/>
    <w:rsid w:val="00106AA8"/>
    <w:rsid w:val="001078C8"/>
    <w:rsid w:val="00107B83"/>
    <w:rsid w:val="001100D9"/>
    <w:rsid w:val="0011477E"/>
    <w:rsid w:val="0011479D"/>
    <w:rsid w:val="00114BB3"/>
    <w:rsid w:val="00117167"/>
    <w:rsid w:val="00120012"/>
    <w:rsid w:val="00121C8E"/>
    <w:rsid w:val="001226C6"/>
    <w:rsid w:val="0012376D"/>
    <w:rsid w:val="00123BCE"/>
    <w:rsid w:val="0012723C"/>
    <w:rsid w:val="00127772"/>
    <w:rsid w:val="00127F2D"/>
    <w:rsid w:val="00130D06"/>
    <w:rsid w:val="00131188"/>
    <w:rsid w:val="00131771"/>
    <w:rsid w:val="00132AEC"/>
    <w:rsid w:val="00133D23"/>
    <w:rsid w:val="00140E28"/>
    <w:rsid w:val="00140FE3"/>
    <w:rsid w:val="00143331"/>
    <w:rsid w:val="00143E36"/>
    <w:rsid w:val="00145540"/>
    <w:rsid w:val="001455DC"/>
    <w:rsid w:val="0014586C"/>
    <w:rsid w:val="00145ADF"/>
    <w:rsid w:val="0014640B"/>
    <w:rsid w:val="00152CB8"/>
    <w:rsid w:val="00152E41"/>
    <w:rsid w:val="00155D55"/>
    <w:rsid w:val="001561D6"/>
    <w:rsid w:val="001571BC"/>
    <w:rsid w:val="001609CC"/>
    <w:rsid w:val="001611AF"/>
    <w:rsid w:val="0016198B"/>
    <w:rsid w:val="00161CAE"/>
    <w:rsid w:val="00162604"/>
    <w:rsid w:val="0016798A"/>
    <w:rsid w:val="00167E2E"/>
    <w:rsid w:val="00170EB4"/>
    <w:rsid w:val="00175FFE"/>
    <w:rsid w:val="001770E9"/>
    <w:rsid w:val="001813C2"/>
    <w:rsid w:val="001838C0"/>
    <w:rsid w:val="0018428C"/>
    <w:rsid w:val="00184619"/>
    <w:rsid w:val="00185DDF"/>
    <w:rsid w:val="00186D7A"/>
    <w:rsid w:val="0018752A"/>
    <w:rsid w:val="00187BCF"/>
    <w:rsid w:val="001902BB"/>
    <w:rsid w:val="00193F80"/>
    <w:rsid w:val="001A0423"/>
    <w:rsid w:val="001A435A"/>
    <w:rsid w:val="001A4809"/>
    <w:rsid w:val="001A4966"/>
    <w:rsid w:val="001A4C66"/>
    <w:rsid w:val="001A53E2"/>
    <w:rsid w:val="001A718E"/>
    <w:rsid w:val="001B0F19"/>
    <w:rsid w:val="001B1A7F"/>
    <w:rsid w:val="001B2E65"/>
    <w:rsid w:val="001B456A"/>
    <w:rsid w:val="001B4BD7"/>
    <w:rsid w:val="001B5AD1"/>
    <w:rsid w:val="001B61EB"/>
    <w:rsid w:val="001B6CEE"/>
    <w:rsid w:val="001B6DBD"/>
    <w:rsid w:val="001C3365"/>
    <w:rsid w:val="001C39A1"/>
    <w:rsid w:val="001C46B1"/>
    <w:rsid w:val="001C55C1"/>
    <w:rsid w:val="001C576E"/>
    <w:rsid w:val="001C5C17"/>
    <w:rsid w:val="001C6FB0"/>
    <w:rsid w:val="001D26F4"/>
    <w:rsid w:val="001D416C"/>
    <w:rsid w:val="001D4320"/>
    <w:rsid w:val="001D69B7"/>
    <w:rsid w:val="001E1278"/>
    <w:rsid w:val="001E2536"/>
    <w:rsid w:val="001E25CF"/>
    <w:rsid w:val="001E2DD1"/>
    <w:rsid w:val="001E380D"/>
    <w:rsid w:val="001E4101"/>
    <w:rsid w:val="001E5C22"/>
    <w:rsid w:val="001E6394"/>
    <w:rsid w:val="001F082D"/>
    <w:rsid w:val="001F2082"/>
    <w:rsid w:val="001F23BD"/>
    <w:rsid w:val="001F2D23"/>
    <w:rsid w:val="001F3B07"/>
    <w:rsid w:val="001F3BA4"/>
    <w:rsid w:val="001F673D"/>
    <w:rsid w:val="0020035B"/>
    <w:rsid w:val="002005A0"/>
    <w:rsid w:val="00200B6A"/>
    <w:rsid w:val="0020276A"/>
    <w:rsid w:val="00203848"/>
    <w:rsid w:val="002046B6"/>
    <w:rsid w:val="00204E1E"/>
    <w:rsid w:val="00206CAE"/>
    <w:rsid w:val="00206FBE"/>
    <w:rsid w:val="002106B8"/>
    <w:rsid w:val="00212BA4"/>
    <w:rsid w:val="00215439"/>
    <w:rsid w:val="00215630"/>
    <w:rsid w:val="00215F16"/>
    <w:rsid w:val="00216111"/>
    <w:rsid w:val="00216262"/>
    <w:rsid w:val="0021701A"/>
    <w:rsid w:val="00217B4D"/>
    <w:rsid w:val="00217C2B"/>
    <w:rsid w:val="002239F2"/>
    <w:rsid w:val="00223F51"/>
    <w:rsid w:val="00224202"/>
    <w:rsid w:val="0022588B"/>
    <w:rsid w:val="00225E32"/>
    <w:rsid w:val="00225E51"/>
    <w:rsid w:val="00230E21"/>
    <w:rsid w:val="002318CE"/>
    <w:rsid w:val="0023196B"/>
    <w:rsid w:val="0023250F"/>
    <w:rsid w:val="00233F01"/>
    <w:rsid w:val="00234C8C"/>
    <w:rsid w:val="00235825"/>
    <w:rsid w:val="00241889"/>
    <w:rsid w:val="0024329E"/>
    <w:rsid w:val="00243838"/>
    <w:rsid w:val="00243BF2"/>
    <w:rsid w:val="002441D0"/>
    <w:rsid w:val="0024633C"/>
    <w:rsid w:val="00250384"/>
    <w:rsid w:val="00250A15"/>
    <w:rsid w:val="00255663"/>
    <w:rsid w:val="00255A6C"/>
    <w:rsid w:val="0025626C"/>
    <w:rsid w:val="00260A37"/>
    <w:rsid w:val="002612C6"/>
    <w:rsid w:val="00262202"/>
    <w:rsid w:val="00262BE0"/>
    <w:rsid w:val="00263938"/>
    <w:rsid w:val="00263A8F"/>
    <w:rsid w:val="00263C62"/>
    <w:rsid w:val="00263D9B"/>
    <w:rsid w:val="00264F2A"/>
    <w:rsid w:val="00265BBD"/>
    <w:rsid w:val="00265CB9"/>
    <w:rsid w:val="00266F32"/>
    <w:rsid w:val="00270FDD"/>
    <w:rsid w:val="00271A86"/>
    <w:rsid w:val="002842F3"/>
    <w:rsid w:val="0028598F"/>
    <w:rsid w:val="00285D97"/>
    <w:rsid w:val="00285E95"/>
    <w:rsid w:val="002862C8"/>
    <w:rsid w:val="00290887"/>
    <w:rsid w:val="002919EF"/>
    <w:rsid w:val="002924F5"/>
    <w:rsid w:val="002928B7"/>
    <w:rsid w:val="002929B8"/>
    <w:rsid w:val="002946DF"/>
    <w:rsid w:val="0029473C"/>
    <w:rsid w:val="00294CF8"/>
    <w:rsid w:val="00294F30"/>
    <w:rsid w:val="00295138"/>
    <w:rsid w:val="00297CD1"/>
    <w:rsid w:val="002A0181"/>
    <w:rsid w:val="002A2390"/>
    <w:rsid w:val="002A2E4D"/>
    <w:rsid w:val="002A4148"/>
    <w:rsid w:val="002A4CE4"/>
    <w:rsid w:val="002A62F1"/>
    <w:rsid w:val="002A645F"/>
    <w:rsid w:val="002A6509"/>
    <w:rsid w:val="002A7208"/>
    <w:rsid w:val="002A7977"/>
    <w:rsid w:val="002B0099"/>
    <w:rsid w:val="002B0410"/>
    <w:rsid w:val="002B4C9D"/>
    <w:rsid w:val="002B5715"/>
    <w:rsid w:val="002B741C"/>
    <w:rsid w:val="002B7B40"/>
    <w:rsid w:val="002B7C1F"/>
    <w:rsid w:val="002C08F9"/>
    <w:rsid w:val="002C090F"/>
    <w:rsid w:val="002C0E73"/>
    <w:rsid w:val="002C14A1"/>
    <w:rsid w:val="002C1B2C"/>
    <w:rsid w:val="002C3D45"/>
    <w:rsid w:val="002C47ED"/>
    <w:rsid w:val="002C517F"/>
    <w:rsid w:val="002C6764"/>
    <w:rsid w:val="002D111A"/>
    <w:rsid w:val="002D1991"/>
    <w:rsid w:val="002D1F9D"/>
    <w:rsid w:val="002D2750"/>
    <w:rsid w:val="002D31BB"/>
    <w:rsid w:val="002D3230"/>
    <w:rsid w:val="002D380C"/>
    <w:rsid w:val="002D640F"/>
    <w:rsid w:val="002D79CB"/>
    <w:rsid w:val="002E0C57"/>
    <w:rsid w:val="002E3C6D"/>
    <w:rsid w:val="002E441A"/>
    <w:rsid w:val="002E5271"/>
    <w:rsid w:val="002E5787"/>
    <w:rsid w:val="002F195F"/>
    <w:rsid w:val="002F2092"/>
    <w:rsid w:val="002F2407"/>
    <w:rsid w:val="002F4B17"/>
    <w:rsid w:val="002F6C9E"/>
    <w:rsid w:val="002F6D54"/>
    <w:rsid w:val="00300892"/>
    <w:rsid w:val="003011A0"/>
    <w:rsid w:val="00301FBF"/>
    <w:rsid w:val="00302613"/>
    <w:rsid w:val="003028AF"/>
    <w:rsid w:val="0030494B"/>
    <w:rsid w:val="0030596F"/>
    <w:rsid w:val="003072BF"/>
    <w:rsid w:val="00310DA6"/>
    <w:rsid w:val="00311182"/>
    <w:rsid w:val="00311FB1"/>
    <w:rsid w:val="00314128"/>
    <w:rsid w:val="003144CD"/>
    <w:rsid w:val="00316327"/>
    <w:rsid w:val="0031725F"/>
    <w:rsid w:val="003172A9"/>
    <w:rsid w:val="003174FF"/>
    <w:rsid w:val="00321C8D"/>
    <w:rsid w:val="00321CDE"/>
    <w:rsid w:val="00325486"/>
    <w:rsid w:val="00326BF9"/>
    <w:rsid w:val="003302E2"/>
    <w:rsid w:val="00331E73"/>
    <w:rsid w:val="00331F2C"/>
    <w:rsid w:val="0033231F"/>
    <w:rsid w:val="0033246E"/>
    <w:rsid w:val="00333213"/>
    <w:rsid w:val="00333E36"/>
    <w:rsid w:val="00335D45"/>
    <w:rsid w:val="00342571"/>
    <w:rsid w:val="00344440"/>
    <w:rsid w:val="003445D2"/>
    <w:rsid w:val="003447B0"/>
    <w:rsid w:val="00345B69"/>
    <w:rsid w:val="003517DB"/>
    <w:rsid w:val="00351907"/>
    <w:rsid w:val="00352B85"/>
    <w:rsid w:val="00352EA2"/>
    <w:rsid w:val="003533D1"/>
    <w:rsid w:val="00353771"/>
    <w:rsid w:val="0035451E"/>
    <w:rsid w:val="00354791"/>
    <w:rsid w:val="0035587D"/>
    <w:rsid w:val="00355902"/>
    <w:rsid w:val="0035798F"/>
    <w:rsid w:val="00360D47"/>
    <w:rsid w:val="00361A30"/>
    <w:rsid w:val="00362EF5"/>
    <w:rsid w:val="00365751"/>
    <w:rsid w:val="0036654F"/>
    <w:rsid w:val="00367728"/>
    <w:rsid w:val="00367BFA"/>
    <w:rsid w:val="00370307"/>
    <w:rsid w:val="00370B0B"/>
    <w:rsid w:val="0037170A"/>
    <w:rsid w:val="00381F25"/>
    <w:rsid w:val="0038366B"/>
    <w:rsid w:val="00384D7E"/>
    <w:rsid w:val="00384DEB"/>
    <w:rsid w:val="00384EEB"/>
    <w:rsid w:val="00384FD8"/>
    <w:rsid w:val="0038568B"/>
    <w:rsid w:val="00385F76"/>
    <w:rsid w:val="00386E8E"/>
    <w:rsid w:val="00387F20"/>
    <w:rsid w:val="003902FB"/>
    <w:rsid w:val="003914C0"/>
    <w:rsid w:val="00391A12"/>
    <w:rsid w:val="0039358F"/>
    <w:rsid w:val="0039458C"/>
    <w:rsid w:val="00396DBC"/>
    <w:rsid w:val="003975F9"/>
    <w:rsid w:val="003977DE"/>
    <w:rsid w:val="003A033B"/>
    <w:rsid w:val="003A12E2"/>
    <w:rsid w:val="003A1E1D"/>
    <w:rsid w:val="003A37AF"/>
    <w:rsid w:val="003A3CB1"/>
    <w:rsid w:val="003A4052"/>
    <w:rsid w:val="003A4F31"/>
    <w:rsid w:val="003A4F7B"/>
    <w:rsid w:val="003B067E"/>
    <w:rsid w:val="003B1621"/>
    <w:rsid w:val="003B198A"/>
    <w:rsid w:val="003B1F29"/>
    <w:rsid w:val="003B4A16"/>
    <w:rsid w:val="003B54EB"/>
    <w:rsid w:val="003B56C7"/>
    <w:rsid w:val="003B5CD4"/>
    <w:rsid w:val="003B6071"/>
    <w:rsid w:val="003B7082"/>
    <w:rsid w:val="003B76F7"/>
    <w:rsid w:val="003C1C80"/>
    <w:rsid w:val="003C1E09"/>
    <w:rsid w:val="003C56A3"/>
    <w:rsid w:val="003C5724"/>
    <w:rsid w:val="003D0A26"/>
    <w:rsid w:val="003D15A9"/>
    <w:rsid w:val="003D39B5"/>
    <w:rsid w:val="003D49C4"/>
    <w:rsid w:val="003D5C1B"/>
    <w:rsid w:val="003D636D"/>
    <w:rsid w:val="003D6939"/>
    <w:rsid w:val="003D6EE3"/>
    <w:rsid w:val="003D7D4B"/>
    <w:rsid w:val="003E15F0"/>
    <w:rsid w:val="003E3490"/>
    <w:rsid w:val="003E3F92"/>
    <w:rsid w:val="003E74A4"/>
    <w:rsid w:val="003F0425"/>
    <w:rsid w:val="003F16D4"/>
    <w:rsid w:val="003F1C69"/>
    <w:rsid w:val="003F3136"/>
    <w:rsid w:val="003F31E6"/>
    <w:rsid w:val="003F4CF4"/>
    <w:rsid w:val="003F527A"/>
    <w:rsid w:val="003F5C59"/>
    <w:rsid w:val="003F5CC5"/>
    <w:rsid w:val="003F75C1"/>
    <w:rsid w:val="003F7BE1"/>
    <w:rsid w:val="004033EA"/>
    <w:rsid w:val="00403478"/>
    <w:rsid w:val="00405EEC"/>
    <w:rsid w:val="00406CF4"/>
    <w:rsid w:val="00407997"/>
    <w:rsid w:val="00411273"/>
    <w:rsid w:val="004113DB"/>
    <w:rsid w:val="00413DFF"/>
    <w:rsid w:val="00416EE5"/>
    <w:rsid w:val="004175D8"/>
    <w:rsid w:val="0042018B"/>
    <w:rsid w:val="00421E18"/>
    <w:rsid w:val="00423D3E"/>
    <w:rsid w:val="004279E9"/>
    <w:rsid w:val="0043170B"/>
    <w:rsid w:val="00431DA3"/>
    <w:rsid w:val="00431F7E"/>
    <w:rsid w:val="00432D48"/>
    <w:rsid w:val="00432DAE"/>
    <w:rsid w:val="00433056"/>
    <w:rsid w:val="004336C2"/>
    <w:rsid w:val="00436022"/>
    <w:rsid w:val="00436C4D"/>
    <w:rsid w:val="00442564"/>
    <w:rsid w:val="0044279E"/>
    <w:rsid w:val="00450718"/>
    <w:rsid w:val="00453847"/>
    <w:rsid w:val="00453877"/>
    <w:rsid w:val="00454111"/>
    <w:rsid w:val="00455639"/>
    <w:rsid w:val="0045670C"/>
    <w:rsid w:val="004576A9"/>
    <w:rsid w:val="004577C2"/>
    <w:rsid w:val="00460158"/>
    <w:rsid w:val="00460B40"/>
    <w:rsid w:val="0046263B"/>
    <w:rsid w:val="00464AED"/>
    <w:rsid w:val="00466299"/>
    <w:rsid w:val="004670CB"/>
    <w:rsid w:val="00471D7B"/>
    <w:rsid w:val="00480356"/>
    <w:rsid w:val="004814F7"/>
    <w:rsid w:val="00482F51"/>
    <w:rsid w:val="00484A82"/>
    <w:rsid w:val="00485200"/>
    <w:rsid w:val="00485497"/>
    <w:rsid w:val="00487EC4"/>
    <w:rsid w:val="00487EE7"/>
    <w:rsid w:val="00492B7C"/>
    <w:rsid w:val="00492D51"/>
    <w:rsid w:val="00492F15"/>
    <w:rsid w:val="00493558"/>
    <w:rsid w:val="00493B5F"/>
    <w:rsid w:val="004946D8"/>
    <w:rsid w:val="00495036"/>
    <w:rsid w:val="00497972"/>
    <w:rsid w:val="00497CA6"/>
    <w:rsid w:val="004A261B"/>
    <w:rsid w:val="004A3979"/>
    <w:rsid w:val="004A3EF2"/>
    <w:rsid w:val="004A5B9F"/>
    <w:rsid w:val="004A7264"/>
    <w:rsid w:val="004A765E"/>
    <w:rsid w:val="004A7913"/>
    <w:rsid w:val="004B2C9A"/>
    <w:rsid w:val="004B36C6"/>
    <w:rsid w:val="004B4409"/>
    <w:rsid w:val="004B444D"/>
    <w:rsid w:val="004B44C0"/>
    <w:rsid w:val="004B7670"/>
    <w:rsid w:val="004C1A43"/>
    <w:rsid w:val="004C1C7E"/>
    <w:rsid w:val="004C2529"/>
    <w:rsid w:val="004C276F"/>
    <w:rsid w:val="004C4D0A"/>
    <w:rsid w:val="004C5012"/>
    <w:rsid w:val="004C52D2"/>
    <w:rsid w:val="004C567F"/>
    <w:rsid w:val="004C59C0"/>
    <w:rsid w:val="004C5B33"/>
    <w:rsid w:val="004C60FF"/>
    <w:rsid w:val="004C7955"/>
    <w:rsid w:val="004D0762"/>
    <w:rsid w:val="004D3479"/>
    <w:rsid w:val="004D3707"/>
    <w:rsid w:val="004D421A"/>
    <w:rsid w:val="004D4E9A"/>
    <w:rsid w:val="004D5523"/>
    <w:rsid w:val="004D593F"/>
    <w:rsid w:val="004E0333"/>
    <w:rsid w:val="004E1CE1"/>
    <w:rsid w:val="004E34E2"/>
    <w:rsid w:val="004E362B"/>
    <w:rsid w:val="004E50BC"/>
    <w:rsid w:val="004E68E3"/>
    <w:rsid w:val="004E7066"/>
    <w:rsid w:val="004E7069"/>
    <w:rsid w:val="004E7864"/>
    <w:rsid w:val="004F16F9"/>
    <w:rsid w:val="004F1814"/>
    <w:rsid w:val="004F269B"/>
    <w:rsid w:val="004F2B29"/>
    <w:rsid w:val="004F316D"/>
    <w:rsid w:val="004F44EE"/>
    <w:rsid w:val="004F515E"/>
    <w:rsid w:val="004F5BEF"/>
    <w:rsid w:val="004F6B10"/>
    <w:rsid w:val="00501806"/>
    <w:rsid w:val="00502297"/>
    <w:rsid w:val="00502E70"/>
    <w:rsid w:val="00506980"/>
    <w:rsid w:val="005100F1"/>
    <w:rsid w:val="00510489"/>
    <w:rsid w:val="00511B6C"/>
    <w:rsid w:val="0051277E"/>
    <w:rsid w:val="005134F8"/>
    <w:rsid w:val="00513904"/>
    <w:rsid w:val="00515F02"/>
    <w:rsid w:val="005163C0"/>
    <w:rsid w:val="0051687C"/>
    <w:rsid w:val="0052354F"/>
    <w:rsid w:val="005238FB"/>
    <w:rsid w:val="00523F16"/>
    <w:rsid w:val="0052531A"/>
    <w:rsid w:val="00525A14"/>
    <w:rsid w:val="00526003"/>
    <w:rsid w:val="00526A6E"/>
    <w:rsid w:val="00527623"/>
    <w:rsid w:val="0052768D"/>
    <w:rsid w:val="00527859"/>
    <w:rsid w:val="00542309"/>
    <w:rsid w:val="00543267"/>
    <w:rsid w:val="00543EDA"/>
    <w:rsid w:val="005453C7"/>
    <w:rsid w:val="00545800"/>
    <w:rsid w:val="00547CDF"/>
    <w:rsid w:val="005505BF"/>
    <w:rsid w:val="00551F11"/>
    <w:rsid w:val="00552C17"/>
    <w:rsid w:val="00552DA9"/>
    <w:rsid w:val="005579FD"/>
    <w:rsid w:val="005606D9"/>
    <w:rsid w:val="00560CE0"/>
    <w:rsid w:val="005633CD"/>
    <w:rsid w:val="00563923"/>
    <w:rsid w:val="0056477C"/>
    <w:rsid w:val="00572C0A"/>
    <w:rsid w:val="00574F31"/>
    <w:rsid w:val="005802B0"/>
    <w:rsid w:val="00581FAA"/>
    <w:rsid w:val="0058299B"/>
    <w:rsid w:val="005840F6"/>
    <w:rsid w:val="0058500F"/>
    <w:rsid w:val="0058609F"/>
    <w:rsid w:val="00587135"/>
    <w:rsid w:val="005914C7"/>
    <w:rsid w:val="00591F6F"/>
    <w:rsid w:val="005922D1"/>
    <w:rsid w:val="00593967"/>
    <w:rsid w:val="00593DB6"/>
    <w:rsid w:val="0059555B"/>
    <w:rsid w:val="005A04C3"/>
    <w:rsid w:val="005A0640"/>
    <w:rsid w:val="005A0D1D"/>
    <w:rsid w:val="005A0EFC"/>
    <w:rsid w:val="005A155C"/>
    <w:rsid w:val="005A4049"/>
    <w:rsid w:val="005A525E"/>
    <w:rsid w:val="005A57BF"/>
    <w:rsid w:val="005B08C7"/>
    <w:rsid w:val="005B21F5"/>
    <w:rsid w:val="005B2ED3"/>
    <w:rsid w:val="005B2F57"/>
    <w:rsid w:val="005B32DA"/>
    <w:rsid w:val="005B33AB"/>
    <w:rsid w:val="005B4BEA"/>
    <w:rsid w:val="005B6952"/>
    <w:rsid w:val="005B6D21"/>
    <w:rsid w:val="005B7A3E"/>
    <w:rsid w:val="005B7D35"/>
    <w:rsid w:val="005C167A"/>
    <w:rsid w:val="005C1B18"/>
    <w:rsid w:val="005C31EA"/>
    <w:rsid w:val="005C3432"/>
    <w:rsid w:val="005C5EA1"/>
    <w:rsid w:val="005C6DBC"/>
    <w:rsid w:val="005C6F39"/>
    <w:rsid w:val="005D41D7"/>
    <w:rsid w:val="005D4A3A"/>
    <w:rsid w:val="005D4E17"/>
    <w:rsid w:val="005D533D"/>
    <w:rsid w:val="005D757E"/>
    <w:rsid w:val="005E1D46"/>
    <w:rsid w:val="005E2707"/>
    <w:rsid w:val="005E32C3"/>
    <w:rsid w:val="005E359C"/>
    <w:rsid w:val="005E74AF"/>
    <w:rsid w:val="005F05A7"/>
    <w:rsid w:val="005F17CC"/>
    <w:rsid w:val="005F39C3"/>
    <w:rsid w:val="005F5AEB"/>
    <w:rsid w:val="005F795D"/>
    <w:rsid w:val="005F7E71"/>
    <w:rsid w:val="0060056B"/>
    <w:rsid w:val="00601232"/>
    <w:rsid w:val="00601415"/>
    <w:rsid w:val="006018D2"/>
    <w:rsid w:val="00603FB9"/>
    <w:rsid w:val="00605D3D"/>
    <w:rsid w:val="00605DAE"/>
    <w:rsid w:val="0060610F"/>
    <w:rsid w:val="00607BE9"/>
    <w:rsid w:val="006116DD"/>
    <w:rsid w:val="00611ABF"/>
    <w:rsid w:val="00611F99"/>
    <w:rsid w:val="00613257"/>
    <w:rsid w:val="006132E5"/>
    <w:rsid w:val="006143B5"/>
    <w:rsid w:val="00614E2C"/>
    <w:rsid w:val="00616F30"/>
    <w:rsid w:val="00617230"/>
    <w:rsid w:val="00620337"/>
    <w:rsid w:val="00620E41"/>
    <w:rsid w:val="006222AA"/>
    <w:rsid w:val="0062370A"/>
    <w:rsid w:val="006241E6"/>
    <w:rsid w:val="006259D0"/>
    <w:rsid w:val="00626955"/>
    <w:rsid w:val="00626C89"/>
    <w:rsid w:val="00631FC8"/>
    <w:rsid w:val="006325E1"/>
    <w:rsid w:val="006342E0"/>
    <w:rsid w:val="00635B36"/>
    <w:rsid w:val="0063641A"/>
    <w:rsid w:val="00637E3D"/>
    <w:rsid w:val="00640D10"/>
    <w:rsid w:val="0064150E"/>
    <w:rsid w:val="006418FD"/>
    <w:rsid w:val="00642CB3"/>
    <w:rsid w:val="00644D7F"/>
    <w:rsid w:val="00645A67"/>
    <w:rsid w:val="00651D2E"/>
    <w:rsid w:val="00651E96"/>
    <w:rsid w:val="00652B38"/>
    <w:rsid w:val="00653C7C"/>
    <w:rsid w:val="00653D3C"/>
    <w:rsid w:val="00656DD2"/>
    <w:rsid w:val="00657BC1"/>
    <w:rsid w:val="00657D70"/>
    <w:rsid w:val="0066082A"/>
    <w:rsid w:val="006612B0"/>
    <w:rsid w:val="00661A0E"/>
    <w:rsid w:val="00661C31"/>
    <w:rsid w:val="00662248"/>
    <w:rsid w:val="00662831"/>
    <w:rsid w:val="00664961"/>
    <w:rsid w:val="00664EF0"/>
    <w:rsid w:val="006652A4"/>
    <w:rsid w:val="00666255"/>
    <w:rsid w:val="006672C3"/>
    <w:rsid w:val="006677C0"/>
    <w:rsid w:val="00667C9C"/>
    <w:rsid w:val="006714B9"/>
    <w:rsid w:val="006719E0"/>
    <w:rsid w:val="00672355"/>
    <w:rsid w:val="00672AA8"/>
    <w:rsid w:val="00673168"/>
    <w:rsid w:val="00673FC2"/>
    <w:rsid w:val="00675C90"/>
    <w:rsid w:val="00676367"/>
    <w:rsid w:val="006769EB"/>
    <w:rsid w:val="00681E27"/>
    <w:rsid w:val="00684B27"/>
    <w:rsid w:val="00685E2D"/>
    <w:rsid w:val="00686329"/>
    <w:rsid w:val="00686DD5"/>
    <w:rsid w:val="00690B41"/>
    <w:rsid w:val="00690F9E"/>
    <w:rsid w:val="00692416"/>
    <w:rsid w:val="006924D1"/>
    <w:rsid w:val="006944D2"/>
    <w:rsid w:val="006954DC"/>
    <w:rsid w:val="00695B90"/>
    <w:rsid w:val="00696303"/>
    <w:rsid w:val="006A0764"/>
    <w:rsid w:val="006A0BF1"/>
    <w:rsid w:val="006A13B8"/>
    <w:rsid w:val="006A1B0C"/>
    <w:rsid w:val="006A48DF"/>
    <w:rsid w:val="006A6B50"/>
    <w:rsid w:val="006A7147"/>
    <w:rsid w:val="006A784E"/>
    <w:rsid w:val="006B0728"/>
    <w:rsid w:val="006B3DDA"/>
    <w:rsid w:val="006B583F"/>
    <w:rsid w:val="006B7171"/>
    <w:rsid w:val="006C0E63"/>
    <w:rsid w:val="006C260C"/>
    <w:rsid w:val="006C2980"/>
    <w:rsid w:val="006C48E9"/>
    <w:rsid w:val="006C63BB"/>
    <w:rsid w:val="006C7C7A"/>
    <w:rsid w:val="006D1637"/>
    <w:rsid w:val="006D1FB3"/>
    <w:rsid w:val="006D3520"/>
    <w:rsid w:val="006D3970"/>
    <w:rsid w:val="006D41CE"/>
    <w:rsid w:val="006D52BD"/>
    <w:rsid w:val="006E0541"/>
    <w:rsid w:val="006E08BA"/>
    <w:rsid w:val="006E1ED2"/>
    <w:rsid w:val="006E24F5"/>
    <w:rsid w:val="006E274C"/>
    <w:rsid w:val="006F0363"/>
    <w:rsid w:val="006F0FA2"/>
    <w:rsid w:val="007009E9"/>
    <w:rsid w:val="00700E6E"/>
    <w:rsid w:val="007031D1"/>
    <w:rsid w:val="00703A80"/>
    <w:rsid w:val="007046B1"/>
    <w:rsid w:val="00704775"/>
    <w:rsid w:val="00704F2E"/>
    <w:rsid w:val="00706208"/>
    <w:rsid w:val="00706D1C"/>
    <w:rsid w:val="00711C05"/>
    <w:rsid w:val="00713969"/>
    <w:rsid w:val="00713D6E"/>
    <w:rsid w:val="00714029"/>
    <w:rsid w:val="007143F2"/>
    <w:rsid w:val="0071530E"/>
    <w:rsid w:val="0071735B"/>
    <w:rsid w:val="00717D7C"/>
    <w:rsid w:val="00717E1B"/>
    <w:rsid w:val="00721E79"/>
    <w:rsid w:val="007268D3"/>
    <w:rsid w:val="0073145A"/>
    <w:rsid w:val="0073306D"/>
    <w:rsid w:val="00733C2A"/>
    <w:rsid w:val="0073467B"/>
    <w:rsid w:val="00737A21"/>
    <w:rsid w:val="00740A65"/>
    <w:rsid w:val="007452BB"/>
    <w:rsid w:val="007460A4"/>
    <w:rsid w:val="007502DE"/>
    <w:rsid w:val="007505B9"/>
    <w:rsid w:val="00751B2E"/>
    <w:rsid w:val="00751B83"/>
    <w:rsid w:val="00753056"/>
    <w:rsid w:val="007530EC"/>
    <w:rsid w:val="00753A22"/>
    <w:rsid w:val="007600A7"/>
    <w:rsid w:val="00761062"/>
    <w:rsid w:val="00765687"/>
    <w:rsid w:val="00765A89"/>
    <w:rsid w:val="007661C2"/>
    <w:rsid w:val="00766B4D"/>
    <w:rsid w:val="00767065"/>
    <w:rsid w:val="00770651"/>
    <w:rsid w:val="00770769"/>
    <w:rsid w:val="00771185"/>
    <w:rsid w:val="00771FB0"/>
    <w:rsid w:val="007748C2"/>
    <w:rsid w:val="00776FA3"/>
    <w:rsid w:val="00780204"/>
    <w:rsid w:val="0078195B"/>
    <w:rsid w:val="0078285C"/>
    <w:rsid w:val="007828CB"/>
    <w:rsid w:val="00783189"/>
    <w:rsid w:val="007862B6"/>
    <w:rsid w:val="00786A92"/>
    <w:rsid w:val="00787C66"/>
    <w:rsid w:val="00792A55"/>
    <w:rsid w:val="00794752"/>
    <w:rsid w:val="007948A0"/>
    <w:rsid w:val="00795BC6"/>
    <w:rsid w:val="00795D37"/>
    <w:rsid w:val="00796A01"/>
    <w:rsid w:val="007A0752"/>
    <w:rsid w:val="007A2532"/>
    <w:rsid w:val="007A3652"/>
    <w:rsid w:val="007A3672"/>
    <w:rsid w:val="007A5B50"/>
    <w:rsid w:val="007A6889"/>
    <w:rsid w:val="007A72D4"/>
    <w:rsid w:val="007A73ED"/>
    <w:rsid w:val="007A7529"/>
    <w:rsid w:val="007A7732"/>
    <w:rsid w:val="007B0BB5"/>
    <w:rsid w:val="007B0D15"/>
    <w:rsid w:val="007B0EBA"/>
    <w:rsid w:val="007B18DA"/>
    <w:rsid w:val="007B191D"/>
    <w:rsid w:val="007B1C12"/>
    <w:rsid w:val="007B2446"/>
    <w:rsid w:val="007B38CA"/>
    <w:rsid w:val="007B48EE"/>
    <w:rsid w:val="007B519F"/>
    <w:rsid w:val="007C0EE6"/>
    <w:rsid w:val="007C0F47"/>
    <w:rsid w:val="007C10A0"/>
    <w:rsid w:val="007C17AB"/>
    <w:rsid w:val="007C297E"/>
    <w:rsid w:val="007C4638"/>
    <w:rsid w:val="007C5365"/>
    <w:rsid w:val="007C6E6E"/>
    <w:rsid w:val="007D195F"/>
    <w:rsid w:val="007D3953"/>
    <w:rsid w:val="007D3DD4"/>
    <w:rsid w:val="007E008E"/>
    <w:rsid w:val="007E0B83"/>
    <w:rsid w:val="007E274A"/>
    <w:rsid w:val="007E4228"/>
    <w:rsid w:val="007E5153"/>
    <w:rsid w:val="007E6A4E"/>
    <w:rsid w:val="007E7DCF"/>
    <w:rsid w:val="007F007E"/>
    <w:rsid w:val="007F272B"/>
    <w:rsid w:val="007F3BFA"/>
    <w:rsid w:val="007F3DC4"/>
    <w:rsid w:val="007F4E2F"/>
    <w:rsid w:val="007F56A1"/>
    <w:rsid w:val="007F64A1"/>
    <w:rsid w:val="007F64B4"/>
    <w:rsid w:val="0080046A"/>
    <w:rsid w:val="00800F07"/>
    <w:rsid w:val="00803474"/>
    <w:rsid w:val="008038EC"/>
    <w:rsid w:val="00805DC4"/>
    <w:rsid w:val="00806DDF"/>
    <w:rsid w:val="00810274"/>
    <w:rsid w:val="00810FCD"/>
    <w:rsid w:val="00814798"/>
    <w:rsid w:val="00820DCB"/>
    <w:rsid w:val="0082477A"/>
    <w:rsid w:val="00826AA6"/>
    <w:rsid w:val="0083085C"/>
    <w:rsid w:val="00830E94"/>
    <w:rsid w:val="008323E8"/>
    <w:rsid w:val="00833F41"/>
    <w:rsid w:val="00843B5E"/>
    <w:rsid w:val="00844CBD"/>
    <w:rsid w:val="00844E53"/>
    <w:rsid w:val="008454B9"/>
    <w:rsid w:val="008478D7"/>
    <w:rsid w:val="008508F1"/>
    <w:rsid w:val="00850FC3"/>
    <w:rsid w:val="00851128"/>
    <w:rsid w:val="00851C24"/>
    <w:rsid w:val="00854715"/>
    <w:rsid w:val="00854CCE"/>
    <w:rsid w:val="00855E45"/>
    <w:rsid w:val="008563D2"/>
    <w:rsid w:val="00860A34"/>
    <w:rsid w:val="0086196F"/>
    <w:rsid w:val="00863535"/>
    <w:rsid w:val="008638D2"/>
    <w:rsid w:val="008643DC"/>
    <w:rsid w:val="00864839"/>
    <w:rsid w:val="00864A3A"/>
    <w:rsid w:val="00865B23"/>
    <w:rsid w:val="00865CF9"/>
    <w:rsid w:val="00865F5F"/>
    <w:rsid w:val="0086619E"/>
    <w:rsid w:val="00866BD7"/>
    <w:rsid w:val="00867102"/>
    <w:rsid w:val="00867FA5"/>
    <w:rsid w:val="0087069A"/>
    <w:rsid w:val="00870D49"/>
    <w:rsid w:val="008714D5"/>
    <w:rsid w:val="0087179D"/>
    <w:rsid w:val="00872030"/>
    <w:rsid w:val="0087403F"/>
    <w:rsid w:val="00874875"/>
    <w:rsid w:val="00877CE2"/>
    <w:rsid w:val="00881A27"/>
    <w:rsid w:val="0088222B"/>
    <w:rsid w:val="008824CF"/>
    <w:rsid w:val="008851AD"/>
    <w:rsid w:val="00885F60"/>
    <w:rsid w:val="0088605E"/>
    <w:rsid w:val="008863E5"/>
    <w:rsid w:val="00886605"/>
    <w:rsid w:val="00892478"/>
    <w:rsid w:val="00892738"/>
    <w:rsid w:val="00892BE2"/>
    <w:rsid w:val="00892C9E"/>
    <w:rsid w:val="008936CD"/>
    <w:rsid w:val="00893FEA"/>
    <w:rsid w:val="00895B10"/>
    <w:rsid w:val="00897AD1"/>
    <w:rsid w:val="008A01AB"/>
    <w:rsid w:val="008A02D7"/>
    <w:rsid w:val="008A0C14"/>
    <w:rsid w:val="008A3D31"/>
    <w:rsid w:val="008A7345"/>
    <w:rsid w:val="008A797F"/>
    <w:rsid w:val="008B411E"/>
    <w:rsid w:val="008B46F7"/>
    <w:rsid w:val="008C193D"/>
    <w:rsid w:val="008C1FF6"/>
    <w:rsid w:val="008C3B66"/>
    <w:rsid w:val="008C7E02"/>
    <w:rsid w:val="008D266E"/>
    <w:rsid w:val="008D3430"/>
    <w:rsid w:val="008D369D"/>
    <w:rsid w:val="008D3C31"/>
    <w:rsid w:val="008D4368"/>
    <w:rsid w:val="008D572A"/>
    <w:rsid w:val="008D6419"/>
    <w:rsid w:val="008E0174"/>
    <w:rsid w:val="008E091F"/>
    <w:rsid w:val="008E09EC"/>
    <w:rsid w:val="008E10C1"/>
    <w:rsid w:val="008E4855"/>
    <w:rsid w:val="008E5091"/>
    <w:rsid w:val="008E50D2"/>
    <w:rsid w:val="008E629D"/>
    <w:rsid w:val="008E6C40"/>
    <w:rsid w:val="008E6CBF"/>
    <w:rsid w:val="008E7913"/>
    <w:rsid w:val="008F0595"/>
    <w:rsid w:val="008F1003"/>
    <w:rsid w:val="008F1DE2"/>
    <w:rsid w:val="008F1EED"/>
    <w:rsid w:val="008F5305"/>
    <w:rsid w:val="008F5D27"/>
    <w:rsid w:val="008F7A1A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079CE"/>
    <w:rsid w:val="00910AEB"/>
    <w:rsid w:val="009136DB"/>
    <w:rsid w:val="00913AEE"/>
    <w:rsid w:val="00913EBB"/>
    <w:rsid w:val="00920B85"/>
    <w:rsid w:val="009213A7"/>
    <w:rsid w:val="00922A2B"/>
    <w:rsid w:val="009236A0"/>
    <w:rsid w:val="00924D5D"/>
    <w:rsid w:val="00925D5C"/>
    <w:rsid w:val="009268D8"/>
    <w:rsid w:val="00930EFD"/>
    <w:rsid w:val="009344BB"/>
    <w:rsid w:val="0093497C"/>
    <w:rsid w:val="00934A57"/>
    <w:rsid w:val="00936322"/>
    <w:rsid w:val="0094061F"/>
    <w:rsid w:val="00941035"/>
    <w:rsid w:val="009417CA"/>
    <w:rsid w:val="00942551"/>
    <w:rsid w:val="00942EF9"/>
    <w:rsid w:val="00943049"/>
    <w:rsid w:val="00943F5F"/>
    <w:rsid w:val="00946491"/>
    <w:rsid w:val="00947272"/>
    <w:rsid w:val="00950D5D"/>
    <w:rsid w:val="00951566"/>
    <w:rsid w:val="00952610"/>
    <w:rsid w:val="00953133"/>
    <w:rsid w:val="00953741"/>
    <w:rsid w:val="00956A43"/>
    <w:rsid w:val="00956D8A"/>
    <w:rsid w:val="009606A6"/>
    <w:rsid w:val="00962ED0"/>
    <w:rsid w:val="00963DBB"/>
    <w:rsid w:val="00964614"/>
    <w:rsid w:val="00965C35"/>
    <w:rsid w:val="009700CC"/>
    <w:rsid w:val="00971152"/>
    <w:rsid w:val="0097174B"/>
    <w:rsid w:val="00972E91"/>
    <w:rsid w:val="009730AB"/>
    <w:rsid w:val="00973557"/>
    <w:rsid w:val="0097376E"/>
    <w:rsid w:val="009740E4"/>
    <w:rsid w:val="009748C5"/>
    <w:rsid w:val="0097583F"/>
    <w:rsid w:val="0097653C"/>
    <w:rsid w:val="00976A8D"/>
    <w:rsid w:val="009777B8"/>
    <w:rsid w:val="00980242"/>
    <w:rsid w:val="00981EBA"/>
    <w:rsid w:val="00985179"/>
    <w:rsid w:val="00987555"/>
    <w:rsid w:val="009878AE"/>
    <w:rsid w:val="009905A5"/>
    <w:rsid w:val="00990B33"/>
    <w:rsid w:val="00991290"/>
    <w:rsid w:val="009916FA"/>
    <w:rsid w:val="009920CC"/>
    <w:rsid w:val="009922AA"/>
    <w:rsid w:val="0099359D"/>
    <w:rsid w:val="0099469E"/>
    <w:rsid w:val="00995296"/>
    <w:rsid w:val="0099586E"/>
    <w:rsid w:val="00995B50"/>
    <w:rsid w:val="00996147"/>
    <w:rsid w:val="00997B9F"/>
    <w:rsid w:val="00997F89"/>
    <w:rsid w:val="009A1116"/>
    <w:rsid w:val="009A41E7"/>
    <w:rsid w:val="009A463A"/>
    <w:rsid w:val="009A4AC6"/>
    <w:rsid w:val="009A6784"/>
    <w:rsid w:val="009A6CA1"/>
    <w:rsid w:val="009B0F73"/>
    <w:rsid w:val="009B139D"/>
    <w:rsid w:val="009B2EE8"/>
    <w:rsid w:val="009B2FDE"/>
    <w:rsid w:val="009B333C"/>
    <w:rsid w:val="009B35A5"/>
    <w:rsid w:val="009B69A5"/>
    <w:rsid w:val="009B757B"/>
    <w:rsid w:val="009C062A"/>
    <w:rsid w:val="009C2287"/>
    <w:rsid w:val="009C2496"/>
    <w:rsid w:val="009C47A9"/>
    <w:rsid w:val="009D13F6"/>
    <w:rsid w:val="009D2EAD"/>
    <w:rsid w:val="009D4DEF"/>
    <w:rsid w:val="009D4E4A"/>
    <w:rsid w:val="009D52F9"/>
    <w:rsid w:val="009E06B5"/>
    <w:rsid w:val="009E197B"/>
    <w:rsid w:val="009E2472"/>
    <w:rsid w:val="009E352D"/>
    <w:rsid w:val="009F0FFA"/>
    <w:rsid w:val="009F1EE5"/>
    <w:rsid w:val="009F1FE2"/>
    <w:rsid w:val="009F2C63"/>
    <w:rsid w:val="009F3B39"/>
    <w:rsid w:val="009F43D1"/>
    <w:rsid w:val="009F491A"/>
    <w:rsid w:val="009F50B7"/>
    <w:rsid w:val="009F7431"/>
    <w:rsid w:val="00A00169"/>
    <w:rsid w:val="00A0071D"/>
    <w:rsid w:val="00A00E2A"/>
    <w:rsid w:val="00A02CA6"/>
    <w:rsid w:val="00A039B4"/>
    <w:rsid w:val="00A12E73"/>
    <w:rsid w:val="00A20755"/>
    <w:rsid w:val="00A21A9D"/>
    <w:rsid w:val="00A25A00"/>
    <w:rsid w:val="00A26C53"/>
    <w:rsid w:val="00A2725F"/>
    <w:rsid w:val="00A30663"/>
    <w:rsid w:val="00A30CD0"/>
    <w:rsid w:val="00A31EEB"/>
    <w:rsid w:val="00A32753"/>
    <w:rsid w:val="00A32FC8"/>
    <w:rsid w:val="00A331B8"/>
    <w:rsid w:val="00A33EEB"/>
    <w:rsid w:val="00A347ED"/>
    <w:rsid w:val="00A34E60"/>
    <w:rsid w:val="00A37324"/>
    <w:rsid w:val="00A41575"/>
    <w:rsid w:val="00A41CFA"/>
    <w:rsid w:val="00A443CD"/>
    <w:rsid w:val="00A450B3"/>
    <w:rsid w:val="00A50349"/>
    <w:rsid w:val="00A5112C"/>
    <w:rsid w:val="00A51A59"/>
    <w:rsid w:val="00A52432"/>
    <w:rsid w:val="00A528F6"/>
    <w:rsid w:val="00A53B32"/>
    <w:rsid w:val="00A5512F"/>
    <w:rsid w:val="00A55866"/>
    <w:rsid w:val="00A57778"/>
    <w:rsid w:val="00A61DE0"/>
    <w:rsid w:val="00A62733"/>
    <w:rsid w:val="00A63148"/>
    <w:rsid w:val="00A63AD4"/>
    <w:rsid w:val="00A63C49"/>
    <w:rsid w:val="00A640F8"/>
    <w:rsid w:val="00A64B98"/>
    <w:rsid w:val="00A653E7"/>
    <w:rsid w:val="00A656DC"/>
    <w:rsid w:val="00A65736"/>
    <w:rsid w:val="00A66ECF"/>
    <w:rsid w:val="00A67359"/>
    <w:rsid w:val="00A67813"/>
    <w:rsid w:val="00A7097D"/>
    <w:rsid w:val="00A70B21"/>
    <w:rsid w:val="00A739FC"/>
    <w:rsid w:val="00A74163"/>
    <w:rsid w:val="00A7497C"/>
    <w:rsid w:val="00A74CD7"/>
    <w:rsid w:val="00A74FC7"/>
    <w:rsid w:val="00A767F7"/>
    <w:rsid w:val="00A80B9D"/>
    <w:rsid w:val="00A81648"/>
    <w:rsid w:val="00A81AEC"/>
    <w:rsid w:val="00A82EDD"/>
    <w:rsid w:val="00A853B5"/>
    <w:rsid w:val="00A85C5B"/>
    <w:rsid w:val="00A87B16"/>
    <w:rsid w:val="00A87CDC"/>
    <w:rsid w:val="00A87EA3"/>
    <w:rsid w:val="00A91E73"/>
    <w:rsid w:val="00A93781"/>
    <w:rsid w:val="00A93E58"/>
    <w:rsid w:val="00A955E8"/>
    <w:rsid w:val="00A96A61"/>
    <w:rsid w:val="00AA4D57"/>
    <w:rsid w:val="00AA59A7"/>
    <w:rsid w:val="00AA5C03"/>
    <w:rsid w:val="00AA6F9B"/>
    <w:rsid w:val="00AB06BC"/>
    <w:rsid w:val="00AB5E64"/>
    <w:rsid w:val="00AB5F4E"/>
    <w:rsid w:val="00AB6496"/>
    <w:rsid w:val="00AB6DFF"/>
    <w:rsid w:val="00AB76D3"/>
    <w:rsid w:val="00AB7C07"/>
    <w:rsid w:val="00AB7C23"/>
    <w:rsid w:val="00AC09D3"/>
    <w:rsid w:val="00AC1EE5"/>
    <w:rsid w:val="00AC26CD"/>
    <w:rsid w:val="00AC361D"/>
    <w:rsid w:val="00AC3646"/>
    <w:rsid w:val="00AC5A5B"/>
    <w:rsid w:val="00AC6CA6"/>
    <w:rsid w:val="00AC7533"/>
    <w:rsid w:val="00AD50AB"/>
    <w:rsid w:val="00AE03E1"/>
    <w:rsid w:val="00AE0FD1"/>
    <w:rsid w:val="00AE1E7D"/>
    <w:rsid w:val="00AE21DB"/>
    <w:rsid w:val="00AE55E6"/>
    <w:rsid w:val="00AE78B5"/>
    <w:rsid w:val="00AF0BFD"/>
    <w:rsid w:val="00AF2813"/>
    <w:rsid w:val="00AF3C3C"/>
    <w:rsid w:val="00AF5818"/>
    <w:rsid w:val="00AF5AC9"/>
    <w:rsid w:val="00AF652E"/>
    <w:rsid w:val="00AF68A1"/>
    <w:rsid w:val="00AF7192"/>
    <w:rsid w:val="00B012FF"/>
    <w:rsid w:val="00B0185F"/>
    <w:rsid w:val="00B01A96"/>
    <w:rsid w:val="00B04B71"/>
    <w:rsid w:val="00B06E2B"/>
    <w:rsid w:val="00B07236"/>
    <w:rsid w:val="00B1049D"/>
    <w:rsid w:val="00B1091D"/>
    <w:rsid w:val="00B1104A"/>
    <w:rsid w:val="00B110DD"/>
    <w:rsid w:val="00B12258"/>
    <w:rsid w:val="00B14EB3"/>
    <w:rsid w:val="00B16215"/>
    <w:rsid w:val="00B1625C"/>
    <w:rsid w:val="00B16FC9"/>
    <w:rsid w:val="00B1749C"/>
    <w:rsid w:val="00B1752D"/>
    <w:rsid w:val="00B20FB0"/>
    <w:rsid w:val="00B210FE"/>
    <w:rsid w:val="00B21F97"/>
    <w:rsid w:val="00B2214E"/>
    <w:rsid w:val="00B22CE1"/>
    <w:rsid w:val="00B22E8C"/>
    <w:rsid w:val="00B243CA"/>
    <w:rsid w:val="00B24759"/>
    <w:rsid w:val="00B24932"/>
    <w:rsid w:val="00B255BD"/>
    <w:rsid w:val="00B261BB"/>
    <w:rsid w:val="00B262A3"/>
    <w:rsid w:val="00B26BE7"/>
    <w:rsid w:val="00B27514"/>
    <w:rsid w:val="00B3081F"/>
    <w:rsid w:val="00B31FBF"/>
    <w:rsid w:val="00B334BE"/>
    <w:rsid w:val="00B34CD4"/>
    <w:rsid w:val="00B359BA"/>
    <w:rsid w:val="00B41E36"/>
    <w:rsid w:val="00B42341"/>
    <w:rsid w:val="00B42F42"/>
    <w:rsid w:val="00B436AA"/>
    <w:rsid w:val="00B44AAB"/>
    <w:rsid w:val="00B46534"/>
    <w:rsid w:val="00B4718B"/>
    <w:rsid w:val="00B50E5A"/>
    <w:rsid w:val="00B51D55"/>
    <w:rsid w:val="00B54958"/>
    <w:rsid w:val="00B54B53"/>
    <w:rsid w:val="00B573CB"/>
    <w:rsid w:val="00B60460"/>
    <w:rsid w:val="00B6142B"/>
    <w:rsid w:val="00B660DC"/>
    <w:rsid w:val="00B676F3"/>
    <w:rsid w:val="00B71DF5"/>
    <w:rsid w:val="00B7250B"/>
    <w:rsid w:val="00B73DDE"/>
    <w:rsid w:val="00B7449B"/>
    <w:rsid w:val="00B7478C"/>
    <w:rsid w:val="00B76DA8"/>
    <w:rsid w:val="00B80F83"/>
    <w:rsid w:val="00B824FA"/>
    <w:rsid w:val="00B82DDD"/>
    <w:rsid w:val="00B83E56"/>
    <w:rsid w:val="00B84247"/>
    <w:rsid w:val="00B8428D"/>
    <w:rsid w:val="00B846DF"/>
    <w:rsid w:val="00B847FE"/>
    <w:rsid w:val="00B84CAC"/>
    <w:rsid w:val="00B84CF2"/>
    <w:rsid w:val="00B86768"/>
    <w:rsid w:val="00B86886"/>
    <w:rsid w:val="00B90DB8"/>
    <w:rsid w:val="00B913B7"/>
    <w:rsid w:val="00B9164C"/>
    <w:rsid w:val="00B91700"/>
    <w:rsid w:val="00B92340"/>
    <w:rsid w:val="00B932F3"/>
    <w:rsid w:val="00B93C7C"/>
    <w:rsid w:val="00B955E0"/>
    <w:rsid w:val="00B95678"/>
    <w:rsid w:val="00B9570A"/>
    <w:rsid w:val="00B95A5D"/>
    <w:rsid w:val="00BA21FE"/>
    <w:rsid w:val="00BA273C"/>
    <w:rsid w:val="00BA2758"/>
    <w:rsid w:val="00BA394C"/>
    <w:rsid w:val="00BA447F"/>
    <w:rsid w:val="00BA465F"/>
    <w:rsid w:val="00BA5301"/>
    <w:rsid w:val="00BA7071"/>
    <w:rsid w:val="00BB040F"/>
    <w:rsid w:val="00BB0452"/>
    <w:rsid w:val="00BB15B6"/>
    <w:rsid w:val="00BB3DCB"/>
    <w:rsid w:val="00BB4CE4"/>
    <w:rsid w:val="00BB70D6"/>
    <w:rsid w:val="00BC06B1"/>
    <w:rsid w:val="00BC0DD6"/>
    <w:rsid w:val="00BC0EB3"/>
    <w:rsid w:val="00BC39BF"/>
    <w:rsid w:val="00BC454A"/>
    <w:rsid w:val="00BC54F9"/>
    <w:rsid w:val="00BC6052"/>
    <w:rsid w:val="00BC7793"/>
    <w:rsid w:val="00BC7E2D"/>
    <w:rsid w:val="00BD0852"/>
    <w:rsid w:val="00BD2A13"/>
    <w:rsid w:val="00BD3931"/>
    <w:rsid w:val="00BD4B75"/>
    <w:rsid w:val="00BD6125"/>
    <w:rsid w:val="00BD75E0"/>
    <w:rsid w:val="00BD7B29"/>
    <w:rsid w:val="00BE04AE"/>
    <w:rsid w:val="00BE0A31"/>
    <w:rsid w:val="00BE0F79"/>
    <w:rsid w:val="00BE23FF"/>
    <w:rsid w:val="00BE2FFA"/>
    <w:rsid w:val="00BE3D0E"/>
    <w:rsid w:val="00BE3F87"/>
    <w:rsid w:val="00BE41BB"/>
    <w:rsid w:val="00BE5307"/>
    <w:rsid w:val="00BE5453"/>
    <w:rsid w:val="00BE65C8"/>
    <w:rsid w:val="00BE6B18"/>
    <w:rsid w:val="00BE7337"/>
    <w:rsid w:val="00BF1008"/>
    <w:rsid w:val="00BF1C1F"/>
    <w:rsid w:val="00BF230D"/>
    <w:rsid w:val="00BF2E5E"/>
    <w:rsid w:val="00BF38D4"/>
    <w:rsid w:val="00BF3F82"/>
    <w:rsid w:val="00BF3F84"/>
    <w:rsid w:val="00BF42F1"/>
    <w:rsid w:val="00BF44D6"/>
    <w:rsid w:val="00BF551A"/>
    <w:rsid w:val="00BF696E"/>
    <w:rsid w:val="00C00EF8"/>
    <w:rsid w:val="00C014B1"/>
    <w:rsid w:val="00C01832"/>
    <w:rsid w:val="00C031A0"/>
    <w:rsid w:val="00C0667E"/>
    <w:rsid w:val="00C10168"/>
    <w:rsid w:val="00C101E1"/>
    <w:rsid w:val="00C1057D"/>
    <w:rsid w:val="00C11C9F"/>
    <w:rsid w:val="00C12445"/>
    <w:rsid w:val="00C1250C"/>
    <w:rsid w:val="00C126C6"/>
    <w:rsid w:val="00C12B82"/>
    <w:rsid w:val="00C139E9"/>
    <w:rsid w:val="00C16789"/>
    <w:rsid w:val="00C20F7B"/>
    <w:rsid w:val="00C2139C"/>
    <w:rsid w:val="00C21771"/>
    <w:rsid w:val="00C231FB"/>
    <w:rsid w:val="00C27179"/>
    <w:rsid w:val="00C27757"/>
    <w:rsid w:val="00C306F9"/>
    <w:rsid w:val="00C30802"/>
    <w:rsid w:val="00C33E87"/>
    <w:rsid w:val="00C342B5"/>
    <w:rsid w:val="00C34779"/>
    <w:rsid w:val="00C376EF"/>
    <w:rsid w:val="00C37AA3"/>
    <w:rsid w:val="00C37EB4"/>
    <w:rsid w:val="00C4547D"/>
    <w:rsid w:val="00C4567A"/>
    <w:rsid w:val="00C45930"/>
    <w:rsid w:val="00C45D40"/>
    <w:rsid w:val="00C46FA4"/>
    <w:rsid w:val="00C56B31"/>
    <w:rsid w:val="00C5704A"/>
    <w:rsid w:val="00C572E3"/>
    <w:rsid w:val="00C62489"/>
    <w:rsid w:val="00C62F75"/>
    <w:rsid w:val="00C639B6"/>
    <w:rsid w:val="00C6504D"/>
    <w:rsid w:val="00C65C93"/>
    <w:rsid w:val="00C66312"/>
    <w:rsid w:val="00C66AA6"/>
    <w:rsid w:val="00C6760D"/>
    <w:rsid w:val="00C700DB"/>
    <w:rsid w:val="00C710CF"/>
    <w:rsid w:val="00C7360C"/>
    <w:rsid w:val="00C76F2C"/>
    <w:rsid w:val="00C81B61"/>
    <w:rsid w:val="00C8350D"/>
    <w:rsid w:val="00C83A15"/>
    <w:rsid w:val="00C84D2B"/>
    <w:rsid w:val="00C85A4C"/>
    <w:rsid w:val="00C85F5E"/>
    <w:rsid w:val="00C85FDE"/>
    <w:rsid w:val="00C86473"/>
    <w:rsid w:val="00C86AE9"/>
    <w:rsid w:val="00C86FBF"/>
    <w:rsid w:val="00C90F75"/>
    <w:rsid w:val="00C919EB"/>
    <w:rsid w:val="00C927B8"/>
    <w:rsid w:val="00C94546"/>
    <w:rsid w:val="00C94F87"/>
    <w:rsid w:val="00C95284"/>
    <w:rsid w:val="00C95974"/>
    <w:rsid w:val="00C965BC"/>
    <w:rsid w:val="00CA0EFD"/>
    <w:rsid w:val="00CA190F"/>
    <w:rsid w:val="00CA1BE8"/>
    <w:rsid w:val="00CA2B4D"/>
    <w:rsid w:val="00CA4394"/>
    <w:rsid w:val="00CA472E"/>
    <w:rsid w:val="00CB06B0"/>
    <w:rsid w:val="00CB1EA7"/>
    <w:rsid w:val="00CB4528"/>
    <w:rsid w:val="00CB4963"/>
    <w:rsid w:val="00CB53E2"/>
    <w:rsid w:val="00CB5C3B"/>
    <w:rsid w:val="00CB65F8"/>
    <w:rsid w:val="00CC0C70"/>
    <w:rsid w:val="00CC1719"/>
    <w:rsid w:val="00CC3166"/>
    <w:rsid w:val="00CC4353"/>
    <w:rsid w:val="00CC6AC8"/>
    <w:rsid w:val="00CC6D80"/>
    <w:rsid w:val="00CD1ABB"/>
    <w:rsid w:val="00CD28F2"/>
    <w:rsid w:val="00CD3797"/>
    <w:rsid w:val="00CD4B6A"/>
    <w:rsid w:val="00CD6D4C"/>
    <w:rsid w:val="00CD6D75"/>
    <w:rsid w:val="00CE10F0"/>
    <w:rsid w:val="00CE2667"/>
    <w:rsid w:val="00CE282B"/>
    <w:rsid w:val="00CE2FCB"/>
    <w:rsid w:val="00CE4D25"/>
    <w:rsid w:val="00CE4FF2"/>
    <w:rsid w:val="00CE5D93"/>
    <w:rsid w:val="00CE6601"/>
    <w:rsid w:val="00CF0C2E"/>
    <w:rsid w:val="00CF2D94"/>
    <w:rsid w:val="00CF2F2E"/>
    <w:rsid w:val="00CF3493"/>
    <w:rsid w:val="00CF5E6A"/>
    <w:rsid w:val="00CF5F5E"/>
    <w:rsid w:val="00CF7282"/>
    <w:rsid w:val="00CF77E8"/>
    <w:rsid w:val="00D00F26"/>
    <w:rsid w:val="00D0124E"/>
    <w:rsid w:val="00D01753"/>
    <w:rsid w:val="00D03180"/>
    <w:rsid w:val="00D03F2F"/>
    <w:rsid w:val="00D101AE"/>
    <w:rsid w:val="00D10E1A"/>
    <w:rsid w:val="00D11217"/>
    <w:rsid w:val="00D13B58"/>
    <w:rsid w:val="00D1508A"/>
    <w:rsid w:val="00D15683"/>
    <w:rsid w:val="00D159B5"/>
    <w:rsid w:val="00D1643C"/>
    <w:rsid w:val="00D205DC"/>
    <w:rsid w:val="00D2122F"/>
    <w:rsid w:val="00D21339"/>
    <w:rsid w:val="00D22495"/>
    <w:rsid w:val="00D22A43"/>
    <w:rsid w:val="00D24673"/>
    <w:rsid w:val="00D24B9D"/>
    <w:rsid w:val="00D2538D"/>
    <w:rsid w:val="00D26C38"/>
    <w:rsid w:val="00D27188"/>
    <w:rsid w:val="00D272C6"/>
    <w:rsid w:val="00D274D0"/>
    <w:rsid w:val="00D27761"/>
    <w:rsid w:val="00D30839"/>
    <w:rsid w:val="00D31B74"/>
    <w:rsid w:val="00D31FF3"/>
    <w:rsid w:val="00D32769"/>
    <w:rsid w:val="00D33734"/>
    <w:rsid w:val="00D34A7F"/>
    <w:rsid w:val="00D35EE7"/>
    <w:rsid w:val="00D37BCC"/>
    <w:rsid w:val="00D403D9"/>
    <w:rsid w:val="00D407A6"/>
    <w:rsid w:val="00D40B2D"/>
    <w:rsid w:val="00D40C6F"/>
    <w:rsid w:val="00D42B1A"/>
    <w:rsid w:val="00D44B26"/>
    <w:rsid w:val="00D44D37"/>
    <w:rsid w:val="00D47DB3"/>
    <w:rsid w:val="00D5015A"/>
    <w:rsid w:val="00D50C25"/>
    <w:rsid w:val="00D51CBB"/>
    <w:rsid w:val="00D54156"/>
    <w:rsid w:val="00D554CD"/>
    <w:rsid w:val="00D55BA1"/>
    <w:rsid w:val="00D56557"/>
    <w:rsid w:val="00D628B2"/>
    <w:rsid w:val="00D62A88"/>
    <w:rsid w:val="00D636DE"/>
    <w:rsid w:val="00D64783"/>
    <w:rsid w:val="00D64B52"/>
    <w:rsid w:val="00D7059D"/>
    <w:rsid w:val="00D712D3"/>
    <w:rsid w:val="00D71ED3"/>
    <w:rsid w:val="00D72F8E"/>
    <w:rsid w:val="00D73076"/>
    <w:rsid w:val="00D74231"/>
    <w:rsid w:val="00D7440D"/>
    <w:rsid w:val="00D746BA"/>
    <w:rsid w:val="00D755D1"/>
    <w:rsid w:val="00D8109E"/>
    <w:rsid w:val="00D82203"/>
    <w:rsid w:val="00D83089"/>
    <w:rsid w:val="00D84109"/>
    <w:rsid w:val="00D84358"/>
    <w:rsid w:val="00D86118"/>
    <w:rsid w:val="00D9234D"/>
    <w:rsid w:val="00D961F5"/>
    <w:rsid w:val="00D9774C"/>
    <w:rsid w:val="00DA04B6"/>
    <w:rsid w:val="00DA05B7"/>
    <w:rsid w:val="00DA0B90"/>
    <w:rsid w:val="00DA298C"/>
    <w:rsid w:val="00DA34F2"/>
    <w:rsid w:val="00DA35D1"/>
    <w:rsid w:val="00DA4466"/>
    <w:rsid w:val="00DA4A90"/>
    <w:rsid w:val="00DA4C87"/>
    <w:rsid w:val="00DA5515"/>
    <w:rsid w:val="00DA5DA0"/>
    <w:rsid w:val="00DA6073"/>
    <w:rsid w:val="00DA6D36"/>
    <w:rsid w:val="00DA6F41"/>
    <w:rsid w:val="00DA7C9D"/>
    <w:rsid w:val="00DB0662"/>
    <w:rsid w:val="00DB1078"/>
    <w:rsid w:val="00DB1543"/>
    <w:rsid w:val="00DB1779"/>
    <w:rsid w:val="00DB1CA9"/>
    <w:rsid w:val="00DB445A"/>
    <w:rsid w:val="00DB464D"/>
    <w:rsid w:val="00DB64DB"/>
    <w:rsid w:val="00DB7CD4"/>
    <w:rsid w:val="00DC02AF"/>
    <w:rsid w:val="00DC0490"/>
    <w:rsid w:val="00DC0BA1"/>
    <w:rsid w:val="00DC17D0"/>
    <w:rsid w:val="00DC1F2C"/>
    <w:rsid w:val="00DC439F"/>
    <w:rsid w:val="00DC4778"/>
    <w:rsid w:val="00DC4AC0"/>
    <w:rsid w:val="00DC4EA2"/>
    <w:rsid w:val="00DC6F2B"/>
    <w:rsid w:val="00DC7B98"/>
    <w:rsid w:val="00DC7BC1"/>
    <w:rsid w:val="00DD02EC"/>
    <w:rsid w:val="00DD2F55"/>
    <w:rsid w:val="00DD3C18"/>
    <w:rsid w:val="00DD6A27"/>
    <w:rsid w:val="00DD6A5B"/>
    <w:rsid w:val="00DD6C59"/>
    <w:rsid w:val="00DD784E"/>
    <w:rsid w:val="00DD7AD0"/>
    <w:rsid w:val="00DD7B4A"/>
    <w:rsid w:val="00DD7E5A"/>
    <w:rsid w:val="00DD7E71"/>
    <w:rsid w:val="00DE1F70"/>
    <w:rsid w:val="00DE2F2E"/>
    <w:rsid w:val="00DE61DF"/>
    <w:rsid w:val="00DE7BDA"/>
    <w:rsid w:val="00DF1186"/>
    <w:rsid w:val="00DF1729"/>
    <w:rsid w:val="00DF22C1"/>
    <w:rsid w:val="00DF247E"/>
    <w:rsid w:val="00DF2E16"/>
    <w:rsid w:val="00DF2E67"/>
    <w:rsid w:val="00DF3566"/>
    <w:rsid w:val="00DF48DD"/>
    <w:rsid w:val="00DF59CD"/>
    <w:rsid w:val="00E00016"/>
    <w:rsid w:val="00E00ADC"/>
    <w:rsid w:val="00E00D30"/>
    <w:rsid w:val="00E03690"/>
    <w:rsid w:val="00E0453B"/>
    <w:rsid w:val="00E04617"/>
    <w:rsid w:val="00E06C4D"/>
    <w:rsid w:val="00E10630"/>
    <w:rsid w:val="00E12307"/>
    <w:rsid w:val="00E12D2F"/>
    <w:rsid w:val="00E158E4"/>
    <w:rsid w:val="00E15EDB"/>
    <w:rsid w:val="00E16216"/>
    <w:rsid w:val="00E203C7"/>
    <w:rsid w:val="00E23927"/>
    <w:rsid w:val="00E24FB2"/>
    <w:rsid w:val="00E251D0"/>
    <w:rsid w:val="00E322A8"/>
    <w:rsid w:val="00E332F0"/>
    <w:rsid w:val="00E33E34"/>
    <w:rsid w:val="00E3672D"/>
    <w:rsid w:val="00E36ECE"/>
    <w:rsid w:val="00E373EC"/>
    <w:rsid w:val="00E37402"/>
    <w:rsid w:val="00E43B12"/>
    <w:rsid w:val="00E44CF7"/>
    <w:rsid w:val="00E45069"/>
    <w:rsid w:val="00E45B0B"/>
    <w:rsid w:val="00E45BB4"/>
    <w:rsid w:val="00E50134"/>
    <w:rsid w:val="00E506D8"/>
    <w:rsid w:val="00E54030"/>
    <w:rsid w:val="00E54416"/>
    <w:rsid w:val="00E5485E"/>
    <w:rsid w:val="00E55959"/>
    <w:rsid w:val="00E55D37"/>
    <w:rsid w:val="00E55FA9"/>
    <w:rsid w:val="00E56CF7"/>
    <w:rsid w:val="00E5749B"/>
    <w:rsid w:val="00E62E8A"/>
    <w:rsid w:val="00E630B0"/>
    <w:rsid w:val="00E63460"/>
    <w:rsid w:val="00E63D17"/>
    <w:rsid w:val="00E65DD9"/>
    <w:rsid w:val="00E67867"/>
    <w:rsid w:val="00E67877"/>
    <w:rsid w:val="00E71A0F"/>
    <w:rsid w:val="00E733E9"/>
    <w:rsid w:val="00E752DE"/>
    <w:rsid w:val="00E776B8"/>
    <w:rsid w:val="00E80322"/>
    <w:rsid w:val="00E80A66"/>
    <w:rsid w:val="00E80C7A"/>
    <w:rsid w:val="00E80F59"/>
    <w:rsid w:val="00E811E1"/>
    <w:rsid w:val="00E82A76"/>
    <w:rsid w:val="00E82F33"/>
    <w:rsid w:val="00E836A9"/>
    <w:rsid w:val="00E83CA5"/>
    <w:rsid w:val="00E83CB3"/>
    <w:rsid w:val="00E84405"/>
    <w:rsid w:val="00E84982"/>
    <w:rsid w:val="00E87586"/>
    <w:rsid w:val="00E879BA"/>
    <w:rsid w:val="00E903BC"/>
    <w:rsid w:val="00E91896"/>
    <w:rsid w:val="00E9411B"/>
    <w:rsid w:val="00E94AF1"/>
    <w:rsid w:val="00E94E94"/>
    <w:rsid w:val="00E94EAD"/>
    <w:rsid w:val="00E96DD7"/>
    <w:rsid w:val="00E978BB"/>
    <w:rsid w:val="00E978FD"/>
    <w:rsid w:val="00E97A41"/>
    <w:rsid w:val="00EA08A2"/>
    <w:rsid w:val="00EA0F4A"/>
    <w:rsid w:val="00EA140C"/>
    <w:rsid w:val="00EA67C5"/>
    <w:rsid w:val="00EA70FA"/>
    <w:rsid w:val="00EA7B45"/>
    <w:rsid w:val="00EB088F"/>
    <w:rsid w:val="00EB12B0"/>
    <w:rsid w:val="00EB3AF4"/>
    <w:rsid w:val="00EB546F"/>
    <w:rsid w:val="00EB55EF"/>
    <w:rsid w:val="00EB5EDF"/>
    <w:rsid w:val="00EB6D48"/>
    <w:rsid w:val="00EB6F94"/>
    <w:rsid w:val="00EB796E"/>
    <w:rsid w:val="00EC09AE"/>
    <w:rsid w:val="00EC249A"/>
    <w:rsid w:val="00EC27F4"/>
    <w:rsid w:val="00EC3CF9"/>
    <w:rsid w:val="00EC51DB"/>
    <w:rsid w:val="00EC5D35"/>
    <w:rsid w:val="00EC5D8B"/>
    <w:rsid w:val="00EC69E1"/>
    <w:rsid w:val="00EC7010"/>
    <w:rsid w:val="00ED01B3"/>
    <w:rsid w:val="00ED0CD3"/>
    <w:rsid w:val="00ED0E53"/>
    <w:rsid w:val="00ED1148"/>
    <w:rsid w:val="00ED4CDE"/>
    <w:rsid w:val="00ED60E9"/>
    <w:rsid w:val="00ED62F4"/>
    <w:rsid w:val="00ED7E9C"/>
    <w:rsid w:val="00EE19EA"/>
    <w:rsid w:val="00EE2666"/>
    <w:rsid w:val="00EE2729"/>
    <w:rsid w:val="00EE2F35"/>
    <w:rsid w:val="00EE3762"/>
    <w:rsid w:val="00EE5D48"/>
    <w:rsid w:val="00EE67EF"/>
    <w:rsid w:val="00EE6831"/>
    <w:rsid w:val="00EE746A"/>
    <w:rsid w:val="00EE7916"/>
    <w:rsid w:val="00EF0B7F"/>
    <w:rsid w:val="00EF2391"/>
    <w:rsid w:val="00EF310C"/>
    <w:rsid w:val="00EF472E"/>
    <w:rsid w:val="00EF5E15"/>
    <w:rsid w:val="00F004D1"/>
    <w:rsid w:val="00F01882"/>
    <w:rsid w:val="00F02A02"/>
    <w:rsid w:val="00F030A4"/>
    <w:rsid w:val="00F069C5"/>
    <w:rsid w:val="00F07A6D"/>
    <w:rsid w:val="00F07AA9"/>
    <w:rsid w:val="00F108A6"/>
    <w:rsid w:val="00F11E77"/>
    <w:rsid w:val="00F16B69"/>
    <w:rsid w:val="00F17316"/>
    <w:rsid w:val="00F20EA7"/>
    <w:rsid w:val="00F20EF6"/>
    <w:rsid w:val="00F21AA4"/>
    <w:rsid w:val="00F22B57"/>
    <w:rsid w:val="00F23354"/>
    <w:rsid w:val="00F23384"/>
    <w:rsid w:val="00F23817"/>
    <w:rsid w:val="00F24B16"/>
    <w:rsid w:val="00F259C4"/>
    <w:rsid w:val="00F26D16"/>
    <w:rsid w:val="00F26DFD"/>
    <w:rsid w:val="00F27475"/>
    <w:rsid w:val="00F27553"/>
    <w:rsid w:val="00F30C89"/>
    <w:rsid w:val="00F36659"/>
    <w:rsid w:val="00F367D7"/>
    <w:rsid w:val="00F36E5E"/>
    <w:rsid w:val="00F4009B"/>
    <w:rsid w:val="00F4134F"/>
    <w:rsid w:val="00F42C75"/>
    <w:rsid w:val="00F44C47"/>
    <w:rsid w:val="00F450F6"/>
    <w:rsid w:val="00F45E13"/>
    <w:rsid w:val="00F45F4B"/>
    <w:rsid w:val="00F516FF"/>
    <w:rsid w:val="00F51D04"/>
    <w:rsid w:val="00F547F7"/>
    <w:rsid w:val="00F54A6A"/>
    <w:rsid w:val="00F554CE"/>
    <w:rsid w:val="00F56DD2"/>
    <w:rsid w:val="00F60537"/>
    <w:rsid w:val="00F6071F"/>
    <w:rsid w:val="00F62440"/>
    <w:rsid w:val="00F63D0E"/>
    <w:rsid w:val="00F63F1A"/>
    <w:rsid w:val="00F65E82"/>
    <w:rsid w:val="00F6650F"/>
    <w:rsid w:val="00F67E91"/>
    <w:rsid w:val="00F71601"/>
    <w:rsid w:val="00F716CF"/>
    <w:rsid w:val="00F724AA"/>
    <w:rsid w:val="00F7295C"/>
    <w:rsid w:val="00F72DEE"/>
    <w:rsid w:val="00F7404B"/>
    <w:rsid w:val="00F74A23"/>
    <w:rsid w:val="00F75B0D"/>
    <w:rsid w:val="00F762B5"/>
    <w:rsid w:val="00F80A01"/>
    <w:rsid w:val="00F82D50"/>
    <w:rsid w:val="00F83A3C"/>
    <w:rsid w:val="00F83CAA"/>
    <w:rsid w:val="00F83CCC"/>
    <w:rsid w:val="00F84C0E"/>
    <w:rsid w:val="00F87911"/>
    <w:rsid w:val="00F87D41"/>
    <w:rsid w:val="00F87F06"/>
    <w:rsid w:val="00F900AB"/>
    <w:rsid w:val="00F9299B"/>
    <w:rsid w:val="00F92ABF"/>
    <w:rsid w:val="00F94D89"/>
    <w:rsid w:val="00F94DB8"/>
    <w:rsid w:val="00FA1E6E"/>
    <w:rsid w:val="00FA2780"/>
    <w:rsid w:val="00FA286C"/>
    <w:rsid w:val="00FA3486"/>
    <w:rsid w:val="00FA3F60"/>
    <w:rsid w:val="00FA5531"/>
    <w:rsid w:val="00FA5AB2"/>
    <w:rsid w:val="00FA5F6F"/>
    <w:rsid w:val="00FA7987"/>
    <w:rsid w:val="00FB08CB"/>
    <w:rsid w:val="00FB0CBC"/>
    <w:rsid w:val="00FB35A7"/>
    <w:rsid w:val="00FB3AA6"/>
    <w:rsid w:val="00FB4901"/>
    <w:rsid w:val="00FB73E9"/>
    <w:rsid w:val="00FB7747"/>
    <w:rsid w:val="00FC34B4"/>
    <w:rsid w:val="00FC3E1F"/>
    <w:rsid w:val="00FC610D"/>
    <w:rsid w:val="00FC728C"/>
    <w:rsid w:val="00FD1A04"/>
    <w:rsid w:val="00FD2FFA"/>
    <w:rsid w:val="00FD389D"/>
    <w:rsid w:val="00FD7290"/>
    <w:rsid w:val="00FD7AA8"/>
    <w:rsid w:val="00FE0004"/>
    <w:rsid w:val="00FE05EE"/>
    <w:rsid w:val="00FE1DFB"/>
    <w:rsid w:val="00FE1F6F"/>
    <w:rsid w:val="00FE2251"/>
    <w:rsid w:val="00FE2259"/>
    <w:rsid w:val="00FE2DCA"/>
    <w:rsid w:val="00FE45E9"/>
    <w:rsid w:val="00FE4E82"/>
    <w:rsid w:val="00FE5062"/>
    <w:rsid w:val="00FE5B0C"/>
    <w:rsid w:val="00FE705A"/>
    <w:rsid w:val="00FF3F26"/>
    <w:rsid w:val="00FF4D1B"/>
    <w:rsid w:val="00FF65DD"/>
    <w:rsid w:val="00FF6FB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DB199-6C47-4076-B728-35C6F12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BC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7B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6137-C779-400E-8C77-5CE4BDE4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ёмина Татьяна Станиславовна</cp:lastModifiedBy>
  <cp:revision>1452</cp:revision>
  <cp:lastPrinted>2024-06-18T08:08:00Z</cp:lastPrinted>
  <dcterms:created xsi:type="dcterms:W3CDTF">2014-09-18T07:37:00Z</dcterms:created>
  <dcterms:modified xsi:type="dcterms:W3CDTF">2024-06-18T08:22:00Z</dcterms:modified>
</cp:coreProperties>
</file>